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10EF5" w14:textId="77777777" w:rsidR="00477A8A" w:rsidRPr="00C32485" w:rsidRDefault="00477A8A">
      <w:pPr>
        <w:rPr>
          <w:b/>
          <w:bCs/>
          <w:sz w:val="24"/>
          <w:szCs w:val="24"/>
          <w:lang w:val="ro-RO"/>
        </w:rPr>
      </w:pPr>
    </w:p>
    <w:p w14:paraId="097C2091" w14:textId="515E4C6B" w:rsidR="00C32485" w:rsidRDefault="00C32485" w:rsidP="000775E8">
      <w:pPr>
        <w:jc w:val="center"/>
        <w:rPr>
          <w:b/>
          <w:bCs/>
          <w:sz w:val="24"/>
          <w:szCs w:val="24"/>
          <w:lang w:val="ro-RO"/>
        </w:rPr>
      </w:pPr>
      <w:r w:rsidRPr="00C32485">
        <w:rPr>
          <w:b/>
          <w:bCs/>
          <w:sz w:val="24"/>
          <w:szCs w:val="24"/>
          <w:lang w:val="ro-RO"/>
        </w:rPr>
        <w:t>Formular de exprimare a acordului pacientului informat</w:t>
      </w:r>
    </w:p>
    <w:p w14:paraId="64F56D0F" w14:textId="6D6AE43F" w:rsidR="00C32485" w:rsidRDefault="00C32485" w:rsidP="00F671CA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 xml:space="preserve">ACORDUL PACIENTULUI INFORMAT 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2180"/>
        <w:gridCol w:w="2225"/>
        <w:gridCol w:w="5040"/>
      </w:tblGrid>
      <w:tr w:rsidR="00C32485" w:rsidRPr="00C32485" w14:paraId="6787EB23" w14:textId="77777777" w:rsidTr="00477A8A">
        <w:trPr>
          <w:trHeight w:val="737"/>
        </w:trPr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DB14" w14:textId="77777777" w:rsidR="00C32485" w:rsidRPr="00C32485" w:rsidRDefault="00C32485" w:rsidP="00C3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Datele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pacientului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375D0" w14:textId="77777777" w:rsidR="00C32485" w:rsidRPr="00C32485" w:rsidRDefault="00C32485" w:rsidP="00477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Numele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și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prenumele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BADD1" w14:textId="77777777" w:rsidR="00C32485" w:rsidRPr="00C32485" w:rsidRDefault="00C32485" w:rsidP="00C3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24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2485" w:rsidRPr="00C32485" w14:paraId="5FEB5684" w14:textId="77777777" w:rsidTr="00477A8A">
        <w:trPr>
          <w:trHeight w:val="449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54911A" w14:textId="77777777" w:rsidR="00C32485" w:rsidRPr="00C32485" w:rsidRDefault="00C32485" w:rsidP="00C3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8829" w14:textId="77777777" w:rsidR="00C32485" w:rsidRPr="00C32485" w:rsidRDefault="00C32485" w:rsidP="00477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2485">
              <w:rPr>
                <w:rFonts w:ascii="Calibri" w:eastAsia="Times New Roman" w:hAnsi="Calibri" w:cs="Calibri"/>
                <w:color w:val="000000"/>
              </w:rPr>
              <w:t>CNP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4E15" w14:textId="77777777" w:rsidR="00C32485" w:rsidRPr="00C32485" w:rsidRDefault="00C32485" w:rsidP="00C3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24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2485" w:rsidRPr="00C32485" w14:paraId="26A424D6" w14:textId="77777777" w:rsidTr="00477A8A">
        <w:trPr>
          <w:trHeight w:val="791"/>
        </w:trPr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2EC74" w14:textId="77777777" w:rsidR="00C32485" w:rsidRPr="00C32485" w:rsidRDefault="00C32485" w:rsidP="00C3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60A91" w14:textId="77777777" w:rsidR="00C32485" w:rsidRPr="00C32485" w:rsidRDefault="00C32485" w:rsidP="00477A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Domiciliul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 xml:space="preserve"> / </w:t>
            </w: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reședința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009C8" w14:textId="77777777" w:rsidR="00C32485" w:rsidRPr="00C32485" w:rsidRDefault="00C32485" w:rsidP="00C324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324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C32485" w:rsidRPr="00C32485" w14:paraId="01BA6321" w14:textId="77777777" w:rsidTr="00D11139">
        <w:trPr>
          <w:trHeight w:val="620"/>
        </w:trPr>
        <w:tc>
          <w:tcPr>
            <w:tcW w:w="94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225DDCB" w14:textId="52030728" w:rsidR="00C32485" w:rsidRPr="00C32485" w:rsidRDefault="00C32485" w:rsidP="00F671CA">
            <w:pPr>
              <w:spacing w:before="120" w:after="12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Actul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 xml:space="preserve"> medical (</w:t>
            </w:r>
            <w:proofErr w:type="spellStart"/>
            <w:r w:rsidRPr="00C32485">
              <w:rPr>
                <w:rFonts w:ascii="Calibri" w:eastAsia="Times New Roman" w:hAnsi="Calibri" w:cs="Calibri"/>
                <w:color w:val="000000"/>
              </w:rPr>
              <w:t>descriere</w:t>
            </w:r>
            <w:proofErr w:type="spellEnd"/>
            <w:r w:rsidRPr="00C32485">
              <w:rPr>
                <w:rFonts w:ascii="Calibri" w:eastAsia="Times New Roman" w:hAnsi="Calibri" w:cs="Calibri"/>
                <w:color w:val="000000"/>
              </w:rPr>
              <w:t xml:space="preserve">):   </w:t>
            </w:r>
            <w:r w:rsidR="00D11139"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proofErr w:type="spellStart"/>
            <w:r w:rsidRPr="00D11139">
              <w:rPr>
                <w:rFonts w:ascii="Calibri" w:eastAsia="Times New Roman" w:hAnsi="Calibri" w:cs="Calibri"/>
                <w:b/>
                <w:bCs/>
                <w:color w:val="000000"/>
              </w:rPr>
              <w:t>Vaccinare</w:t>
            </w:r>
            <w:proofErr w:type="spellEnd"/>
            <w:r w:rsidRPr="00D111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anti SARS-CoV-2 cu </w:t>
            </w:r>
            <w:proofErr w:type="spellStart"/>
            <w:r w:rsidRPr="00D11139">
              <w:rPr>
                <w:rFonts w:ascii="Calibri" w:eastAsia="Times New Roman" w:hAnsi="Calibri" w:cs="Calibri"/>
                <w:b/>
                <w:bCs/>
                <w:color w:val="000000"/>
              </w:rPr>
              <w:t>vaccin</w:t>
            </w:r>
            <w:proofErr w:type="spellEnd"/>
            <w:r w:rsidRPr="00D111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77A8A" w:rsidRPr="00D111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</w:t>
            </w:r>
            <w:r w:rsidR="00DF5661">
              <w:rPr>
                <w:rFonts w:ascii="Calibri" w:eastAsia="Times New Roman" w:hAnsi="Calibri" w:cs="Calibri"/>
                <w:b/>
                <w:bCs/>
                <w:color w:val="000000"/>
              </w:rPr>
              <w:t>________________________</w:t>
            </w:r>
          </w:p>
        </w:tc>
      </w:tr>
    </w:tbl>
    <w:p w14:paraId="1FD856CC" w14:textId="04D816D2" w:rsidR="00477A8A" w:rsidRPr="00F671CA" w:rsidRDefault="00477A8A" w:rsidP="00F671CA">
      <w:pPr>
        <w:spacing w:before="120" w:after="120" w:line="240" w:lineRule="auto"/>
        <w:jc w:val="both"/>
        <w:rPr>
          <w:sz w:val="24"/>
          <w:szCs w:val="24"/>
          <w:lang w:val="ro-RO"/>
        </w:rPr>
      </w:pPr>
      <w:r w:rsidRPr="00477A8A">
        <w:rPr>
          <w:sz w:val="24"/>
          <w:szCs w:val="24"/>
          <w:lang w:val="ro-RO"/>
        </w:rPr>
        <w:t>Subsemnatul/a _____________________________________________</w:t>
      </w:r>
      <w:r>
        <w:rPr>
          <w:sz w:val="24"/>
          <w:szCs w:val="24"/>
          <w:lang w:val="ro-RO"/>
        </w:rPr>
        <w:t>___________</w:t>
      </w:r>
      <w:r w:rsidRPr="00477A8A">
        <w:rPr>
          <w:sz w:val="24"/>
          <w:szCs w:val="24"/>
          <w:lang w:val="ro-RO"/>
        </w:rPr>
        <w:t>__ (numele și prenumele pacientului / reprezentantului legal), declar că am înțeles toate informațiile furnizate de către _______________________________________________________________ (numele și prenumele medicului / asistentului medical), că am prezentat medicului / asistentului medical doar informații adevărate și îmi exprim acordul informat pentru efectuarea actului medic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7A8A" w14:paraId="286DFF5B" w14:textId="77777777" w:rsidTr="00477A8A">
        <w:trPr>
          <w:trHeight w:val="827"/>
        </w:trPr>
        <w:tc>
          <w:tcPr>
            <w:tcW w:w="9350" w:type="dxa"/>
          </w:tcPr>
          <w:p w14:paraId="19475F65" w14:textId="77777777" w:rsidR="00477A8A" w:rsidRDefault="00477A8A" w:rsidP="00477A8A">
            <w:pPr>
              <w:jc w:val="both"/>
              <w:rPr>
                <w:b/>
                <w:bCs/>
                <w:sz w:val="24"/>
                <w:szCs w:val="24"/>
                <w:lang w:val="ro-RO"/>
              </w:rPr>
            </w:pPr>
          </w:p>
          <w:p w14:paraId="7FACB45F" w14:textId="77777777" w:rsidR="00477A8A" w:rsidRPr="00477A8A" w:rsidRDefault="00477A8A" w:rsidP="00477A8A">
            <w:pPr>
              <w:jc w:val="both"/>
              <w:rPr>
                <w:sz w:val="24"/>
                <w:szCs w:val="24"/>
                <w:lang w:val="ro-RO"/>
              </w:rPr>
            </w:pPr>
            <w:r w:rsidRPr="00477A8A">
              <w:rPr>
                <w:sz w:val="24"/>
                <w:szCs w:val="24"/>
                <w:lang w:val="ro-RO"/>
              </w:rPr>
              <w:t xml:space="preserve">Semnătura ___________________                                                     Data: ____/_____/______   </w:t>
            </w:r>
          </w:p>
          <w:p w14:paraId="0910CE10" w14:textId="77777777" w:rsidR="00477A8A" w:rsidRPr="00477A8A" w:rsidRDefault="00477A8A" w:rsidP="00477A8A">
            <w:pPr>
              <w:jc w:val="both"/>
              <w:rPr>
                <w:sz w:val="24"/>
                <w:szCs w:val="24"/>
                <w:lang w:val="ro-RO"/>
              </w:rPr>
            </w:pPr>
          </w:p>
          <w:p w14:paraId="02A2539A" w14:textId="0BAFAC1F" w:rsidR="00477A8A" w:rsidRPr="00F671CA" w:rsidRDefault="00477A8A" w:rsidP="00477A8A">
            <w:pPr>
              <w:jc w:val="both"/>
              <w:rPr>
                <w:lang w:val="ro-RO"/>
              </w:rPr>
            </w:pPr>
            <w:r w:rsidRPr="00477A8A">
              <w:rPr>
                <w:lang w:val="ro-RO"/>
              </w:rPr>
              <w:t xml:space="preserve">Semnătura pacientului / reprezentantului legal care consimte informat la efectuarea actului medical: </w:t>
            </w:r>
            <w:r>
              <w:rPr>
                <w:b/>
                <w:bCs/>
                <w:sz w:val="24"/>
                <w:szCs w:val="24"/>
                <w:lang w:val="ro-RO"/>
              </w:rPr>
              <w:t xml:space="preserve">       </w:t>
            </w:r>
          </w:p>
        </w:tc>
      </w:tr>
    </w:tbl>
    <w:p w14:paraId="7C5943D0" w14:textId="77777777" w:rsidR="00D11139" w:rsidRDefault="00D11139" w:rsidP="00F671CA">
      <w:pPr>
        <w:jc w:val="both"/>
        <w:rPr>
          <w:b/>
          <w:bCs/>
          <w:sz w:val="24"/>
          <w:szCs w:val="24"/>
          <w:lang w:val="ro-RO"/>
        </w:rPr>
      </w:pPr>
    </w:p>
    <w:p w14:paraId="6C3782F4" w14:textId="0DAE8CB9" w:rsidR="00F671CA" w:rsidRDefault="00F671CA" w:rsidP="00D11139">
      <w:pPr>
        <w:jc w:val="center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Declarație privind prelucrarea datelor cu caracter confidențial conform legii și GDPR</w:t>
      </w:r>
    </w:p>
    <w:p w14:paraId="28A7BF02" w14:textId="7837C905" w:rsidR="00F671CA" w:rsidRDefault="00F671CA" w:rsidP="00F671C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Vă informăm că datele dvs. personale sunt prelucrate în interesul dvs., în conformitate cu prevederile Regulamentului UE nr. 679 din 27 aprilie 2016, ale Legii nr. 95 / 2006 și ale Legii Pacientului nr. 46/200</w:t>
      </w:r>
      <w:r w:rsidR="00D11139">
        <w:rPr>
          <w:sz w:val="24"/>
          <w:szCs w:val="24"/>
          <w:lang w:val="ro-RO"/>
        </w:rPr>
        <w:t>3 și în conformitate cu Strategia de vaccinare împotriva COVID-19 în România din 27 noiembrie 2020.</w:t>
      </w:r>
    </w:p>
    <w:p w14:paraId="63163AA5" w14:textId="29A691F8" w:rsidR="00477A8A" w:rsidRDefault="00F671CA" w:rsidP="00477A8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umneavoastră, ca pacient, puteți avea acces la datele personale și puteți cere modificarea / actualizarea sau ștergerea acestora.</w:t>
      </w:r>
    </w:p>
    <w:p w14:paraId="763A9C8D" w14:textId="77777777" w:rsidR="000775E8" w:rsidRPr="00D11139" w:rsidRDefault="000775E8" w:rsidP="00477A8A">
      <w:pPr>
        <w:jc w:val="both"/>
        <w:rPr>
          <w:sz w:val="24"/>
          <w:szCs w:val="24"/>
          <w:lang w:val="ro-RO"/>
        </w:rPr>
      </w:pPr>
    </w:p>
    <w:p w14:paraId="49708B03" w14:textId="162F00E8" w:rsidR="00F671CA" w:rsidRDefault="00F671CA" w:rsidP="00D11139">
      <w:pPr>
        <w:jc w:val="center"/>
        <w:rPr>
          <w:b/>
          <w:bCs/>
          <w:sz w:val="24"/>
          <w:szCs w:val="24"/>
          <w:u w:val="single"/>
          <w:lang w:val="ro-RO"/>
        </w:rPr>
      </w:pPr>
      <w:r w:rsidRPr="00F671CA">
        <w:rPr>
          <w:b/>
          <w:bCs/>
          <w:sz w:val="24"/>
          <w:szCs w:val="24"/>
          <w:u w:val="single"/>
          <w:lang w:val="ro-RO"/>
        </w:rPr>
        <w:t>Certific că am citit, am înțeles și accept pe deplin cele de mai sus</w:t>
      </w:r>
    </w:p>
    <w:p w14:paraId="767E2E1A" w14:textId="61BBA430" w:rsidR="00F671CA" w:rsidRDefault="00F671CA" w:rsidP="00477A8A">
      <w:pPr>
        <w:jc w:val="both"/>
        <w:rPr>
          <w:b/>
          <w:bCs/>
          <w:sz w:val="24"/>
          <w:szCs w:val="24"/>
          <w:u w:val="single"/>
          <w:lang w:val="ro-RO"/>
        </w:rPr>
      </w:pPr>
    </w:p>
    <w:p w14:paraId="7696B24E" w14:textId="3AD19ADE" w:rsidR="00F671CA" w:rsidRDefault="00F671CA" w:rsidP="00477A8A">
      <w:pPr>
        <w:jc w:val="both"/>
        <w:rPr>
          <w:b/>
          <w:bCs/>
          <w:sz w:val="24"/>
          <w:szCs w:val="24"/>
          <w:u w:val="single"/>
          <w:lang w:val="ro-RO"/>
        </w:rPr>
      </w:pPr>
      <w:r>
        <w:rPr>
          <w:b/>
          <w:bCs/>
          <w:sz w:val="24"/>
          <w:szCs w:val="24"/>
          <w:u w:val="single"/>
          <w:lang w:val="ro-RO"/>
        </w:rPr>
        <w:t>_________________________</w:t>
      </w:r>
      <w:r w:rsidRPr="00D11139">
        <w:rPr>
          <w:b/>
          <w:bCs/>
          <w:sz w:val="24"/>
          <w:szCs w:val="24"/>
          <w:lang w:val="ro-RO"/>
        </w:rPr>
        <w:t xml:space="preserve">                                                                    </w:t>
      </w:r>
      <w:r>
        <w:rPr>
          <w:b/>
          <w:bCs/>
          <w:sz w:val="24"/>
          <w:szCs w:val="24"/>
          <w:u w:val="single"/>
          <w:lang w:val="ro-RO"/>
        </w:rPr>
        <w:t>____/________/_________</w:t>
      </w:r>
    </w:p>
    <w:p w14:paraId="463AEC13" w14:textId="75B5B977" w:rsidR="00F671CA" w:rsidRPr="00F671CA" w:rsidRDefault="00F671CA" w:rsidP="00477A8A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Semnătura pacientului </w:t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</w:r>
      <w:r>
        <w:rPr>
          <w:sz w:val="24"/>
          <w:szCs w:val="24"/>
          <w:lang w:val="ro-RO"/>
        </w:rPr>
        <w:tab/>
        <w:t xml:space="preserve">    zi    /      luna     /      an </w:t>
      </w:r>
    </w:p>
    <w:sectPr w:rsidR="00F671CA" w:rsidRPr="00F671CA" w:rsidSect="00D11139">
      <w:headerReference w:type="default" r:id="rId7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6E04F" w14:textId="77777777" w:rsidR="0003106A" w:rsidRDefault="0003106A" w:rsidP="00DF5661">
      <w:pPr>
        <w:spacing w:after="0" w:line="240" w:lineRule="auto"/>
      </w:pPr>
      <w:r>
        <w:separator/>
      </w:r>
    </w:p>
  </w:endnote>
  <w:endnote w:type="continuationSeparator" w:id="0">
    <w:p w14:paraId="04A115D0" w14:textId="77777777" w:rsidR="0003106A" w:rsidRDefault="0003106A" w:rsidP="00DF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7BB11" w14:textId="77777777" w:rsidR="0003106A" w:rsidRDefault="0003106A" w:rsidP="00DF5661">
      <w:pPr>
        <w:spacing w:after="0" w:line="240" w:lineRule="auto"/>
      </w:pPr>
      <w:r>
        <w:separator/>
      </w:r>
    </w:p>
  </w:footnote>
  <w:footnote w:type="continuationSeparator" w:id="0">
    <w:p w14:paraId="61CA7BE2" w14:textId="77777777" w:rsidR="0003106A" w:rsidRDefault="0003106A" w:rsidP="00DF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02C86" w14:textId="5F002B54" w:rsidR="00DF5661" w:rsidRPr="00DF5661" w:rsidRDefault="00DF5661">
    <w:pPr>
      <w:pStyle w:val="Header"/>
      <w:rPr>
        <w:b/>
        <w:bCs/>
        <w:lang w:val="ro-RO"/>
      </w:rPr>
    </w:pPr>
    <w:r w:rsidRPr="00DF5661">
      <w:rPr>
        <w:b/>
        <w:bCs/>
        <w:lang w:val="ro-RO"/>
      </w:rPr>
      <w:t>CENTRUL DE VACCINARE SECTOR 6</w:t>
    </w:r>
  </w:p>
  <w:p w14:paraId="248B2B61" w14:textId="3D151BF2" w:rsidR="00DF5661" w:rsidRPr="00DF5661" w:rsidRDefault="00DF5661">
    <w:pPr>
      <w:pStyle w:val="Header"/>
      <w:rPr>
        <w:b/>
        <w:bCs/>
        <w:lang w:val="ro-RO"/>
      </w:rPr>
    </w:pPr>
    <w:r w:rsidRPr="00DF5661">
      <w:rPr>
        <w:b/>
        <w:bCs/>
        <w:lang w:val="ro-RO"/>
      </w:rPr>
      <w:t>CLUBUL SENIORILOR „MIHAI EMINESCU”</w:t>
    </w:r>
  </w:p>
  <w:p w14:paraId="6DDDEABA" w14:textId="6DE6A2D3" w:rsidR="00DF5661" w:rsidRDefault="00DF5661">
    <w:pPr>
      <w:pStyle w:val="Header"/>
      <w:rPr>
        <w:b/>
        <w:bCs/>
        <w:lang w:val="ro-RO"/>
      </w:rPr>
    </w:pPr>
    <w:r w:rsidRPr="00DF5661">
      <w:rPr>
        <w:b/>
        <w:bCs/>
        <w:lang w:val="ro-RO"/>
      </w:rPr>
      <w:t>Calea Plevnei,nr. 234, sector 6, București</w:t>
    </w:r>
  </w:p>
  <w:p w14:paraId="44016719" w14:textId="77777777" w:rsidR="00DF5661" w:rsidRPr="00DF5661" w:rsidRDefault="00DF5661">
    <w:pPr>
      <w:pStyle w:val="Header"/>
      <w:rPr>
        <w:b/>
        <w:bCs/>
        <w:lang w:val="ro-R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F8"/>
    <w:rsid w:val="0003106A"/>
    <w:rsid w:val="000775E8"/>
    <w:rsid w:val="002B59D0"/>
    <w:rsid w:val="00477A8A"/>
    <w:rsid w:val="00950B75"/>
    <w:rsid w:val="00B606F8"/>
    <w:rsid w:val="00C32485"/>
    <w:rsid w:val="00D11139"/>
    <w:rsid w:val="00DF5661"/>
    <w:rsid w:val="00E96E86"/>
    <w:rsid w:val="00F6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AC45B"/>
  <w15:chartTrackingRefBased/>
  <w15:docId w15:val="{592CC2F4-F513-403A-9520-A6EE7E07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7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den">
    <w:name w:val="s_den"/>
    <w:basedOn w:val="DefaultParagraphFont"/>
    <w:rsid w:val="00D11139"/>
  </w:style>
  <w:style w:type="character" w:customStyle="1" w:styleId="shdr">
    <w:name w:val="s_hdr"/>
    <w:basedOn w:val="DefaultParagraphFont"/>
    <w:rsid w:val="00D11139"/>
  </w:style>
  <w:style w:type="paragraph" w:styleId="Header">
    <w:name w:val="header"/>
    <w:basedOn w:val="Normal"/>
    <w:link w:val="HeaderChar"/>
    <w:uiPriority w:val="99"/>
    <w:unhideWhenUsed/>
    <w:rsid w:val="00DF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661"/>
  </w:style>
  <w:style w:type="paragraph" w:styleId="Footer">
    <w:name w:val="footer"/>
    <w:basedOn w:val="Normal"/>
    <w:link w:val="FooterChar"/>
    <w:uiPriority w:val="99"/>
    <w:unhideWhenUsed/>
    <w:rsid w:val="00DF5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70F1-01A7-42D3-B2B8-5378BE4F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oi Paul</dc:creator>
  <cp:keywords/>
  <dc:description/>
  <cp:lastModifiedBy>Ghisoi Paul</cp:lastModifiedBy>
  <cp:revision>6</cp:revision>
  <cp:lastPrinted>2021-01-20T14:09:00Z</cp:lastPrinted>
  <dcterms:created xsi:type="dcterms:W3CDTF">2021-01-19T18:33:00Z</dcterms:created>
  <dcterms:modified xsi:type="dcterms:W3CDTF">2021-01-20T14:21:00Z</dcterms:modified>
</cp:coreProperties>
</file>